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-142" w:type="dxa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3828"/>
        <w:gridCol w:w="6123"/>
      </w:tblGrid>
      <w:tr w14:paraId="071E56B5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03" w:hRule="atLeast"/>
        </w:trPr>
        <w:tc>
          <w:tcPr>
            <w:tcW w:w="3828" w:type="dxa"/>
          </w:tcPr>
          <w:p w14:paraId="46CDEE1F">
            <w:pPr>
              <w:jc w:val="center"/>
              <w:rPr>
                <w:rFonts w:ascii="Times New Roman" w:hAnsi="Times New Roman"/>
                <w:spacing w:val="-6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  <w:lang w:val="pt-BR"/>
              </w:rPr>
              <w:t>HỌC VIỆN KỸ THUẬT QUÂN SỰ</w:t>
            </w:r>
          </w:p>
          <w:p w14:paraId="22905A62">
            <w:pPr>
              <w:jc w:val="center"/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1135</wp:posOffset>
                      </wp:positionV>
                      <wp:extent cx="731520" cy="0"/>
                      <wp:effectExtent l="0" t="0" r="0" b="0"/>
                      <wp:wrapNone/>
                      <wp:docPr id="2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o:spt="20" style="position:absolute;left:0pt;margin-left:65.1pt;margin-top:15.05pt;height:0pt;width:57.6pt;z-index:251659264;mso-width-relative:page;mso-height-relative:page;" filled="f" stroked="t" coordsize="21600,21600" o:gfxdata="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DUbTK1QAAAAkBAAAPAAAAAAAAAAEAIAAAACIA&#10;AABkcnMvZG93bnJldi54bWxQSwECFAAUAAAACACHTuJAElIKu9MBAACtAwAADgAAAAAAAAABACAA&#10;AAAk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TIỂU ĐOÀN </w:t>
            </w:r>
            <w:r>
              <w:rPr>
                <w:rFonts w:hint="default" w:ascii="Times New Roman" w:hAnsi="Times New Roman"/>
                <w:b/>
                <w:sz w:val="26"/>
                <w:szCs w:val="26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6123" w:type="dxa"/>
          </w:tcPr>
          <w:p w14:paraId="3D54ED6F">
            <w:pPr>
              <w:tabs>
                <w:tab w:val="center" w:pos="2100"/>
                <w:tab w:val="center" w:pos="742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14:paraId="3082A4E8">
            <w:pPr>
              <w:tabs>
                <w:tab w:val="center" w:pos="2100"/>
                <w:tab w:val="center" w:pos="7420"/>
              </w:tabs>
              <w:jc w:val="center"/>
              <w:rPr>
                <w:rFonts w:ascii="Times New Roman" w:hAnsi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Cs w:val="24"/>
                <w:lang w:val="pt-BR"/>
              </w:rPr>
              <w:t>PHIẾU ĐĂNG KÝ</w:t>
            </w:r>
          </w:p>
          <w:p w14:paraId="02320A98">
            <w:pPr>
              <w:tabs>
                <w:tab w:val="center" w:pos="7420"/>
              </w:tabs>
              <w:jc w:val="center"/>
              <w:rPr>
                <w:rFonts w:ascii="Times New Roman" w:hAnsi="Times New Roman"/>
                <w:b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Cs w:val="24"/>
                <w:lang w:val="pt-BR"/>
              </w:rPr>
              <w:t>ĐỀ TÀI NCKH CỦA HỌC VIÊN</w:t>
            </w:r>
          </w:p>
          <w:p w14:paraId="7766A7D6">
            <w:pPr>
              <w:tabs>
                <w:tab w:val="center" w:pos="742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Cs w:val="24"/>
                <w:lang w:val="pt-BR"/>
              </w:rPr>
              <w:t>NĂM HỌC 2025-2026</w:t>
            </w:r>
          </w:p>
        </w:tc>
      </w:tr>
    </w:tbl>
    <w:p w14:paraId="751E32F0">
      <w:pPr>
        <w:spacing w:before="120"/>
        <w:ind w:firstLine="567"/>
        <w:rPr>
          <w:rFonts w:ascii="Times New Roman" w:hAnsi="Times New Roman"/>
        </w:rPr>
      </w:pPr>
    </w:p>
    <w:p w14:paraId="5C5E89E8">
      <w:pPr>
        <w:spacing w:line="276" w:lineRule="auto"/>
        <w:ind w:firstLine="567"/>
        <w:rPr>
          <w:rFonts w:ascii="Times New Roman Bold" w:hAnsi="Times New Roman Bold"/>
          <w:b/>
          <w:caps/>
          <w:sz w:val="36"/>
          <w:szCs w:val="24"/>
          <w:lang w:val="pt-BR"/>
        </w:rPr>
      </w:pPr>
      <w:r>
        <w:rPr>
          <w:rFonts w:ascii="Times New Roman" w:hAnsi="Times New Roman"/>
          <w:sz w:val="44"/>
        </w:rPr>
        <w:tab/>
      </w:r>
      <w:r>
        <w:rPr>
          <w:rFonts w:ascii="Times New Roman Bold" w:hAnsi="Times New Roman Bold"/>
          <w:b/>
          <w:caps/>
          <w:szCs w:val="24"/>
          <w:lang w:val="pt-BR"/>
        </w:rPr>
        <w:t>I. Thông tin đề tài</w:t>
      </w:r>
    </w:p>
    <w:p w14:paraId="6FE4D950">
      <w:pPr>
        <w:tabs>
          <w:tab w:val="left" w:leader="dot" w:pos="9781"/>
        </w:tabs>
        <w:spacing w:line="276" w:lineRule="auto"/>
        <w:ind w:firstLine="709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/>
          <w:b/>
          <w:szCs w:val="20"/>
          <w:lang w:val="pt-BR"/>
        </w:rPr>
        <w:t xml:space="preserve">1. Tên đề tài: </w:t>
      </w:r>
      <w:r>
        <w:rPr>
          <w:rFonts w:hint="default" w:ascii="Times New Roman" w:hAnsi="Times New Roman" w:eastAsia="Montserrat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81B3A"/>
          <w:spacing w:val="2"/>
          <w:sz w:val="28"/>
          <w:szCs w:val="28"/>
          <w:shd w:val="clear" w:fill="FFFFFF"/>
        </w:rPr>
        <w:t>Xây dựng nền tảng dữ liệu lớn trong hệ thống tự động hoá chỉ huy (C4I)</w:t>
      </w:r>
    </w:p>
    <w:p w14:paraId="1BC1491F">
      <w:pPr>
        <w:spacing w:line="276" w:lineRule="auto"/>
        <w:ind w:firstLine="709"/>
        <w:jc w:val="both"/>
        <w:rPr>
          <w:rFonts w:hint="default" w:ascii="Times New Roman" w:hAnsi="Times New Roman"/>
          <w:b w:val="0"/>
          <w:bCs/>
          <w:szCs w:val="24"/>
          <w:lang w:val="en-US"/>
        </w:rPr>
      </w:pPr>
      <w:r>
        <w:rPr>
          <w:rFonts w:ascii="Times New Roman" w:hAnsi="Times New Roman"/>
          <w:b/>
          <w:szCs w:val="24"/>
          <w:lang w:val="pt-BR"/>
        </w:rPr>
        <w:t>2. Mục tiêu:</w:t>
      </w:r>
      <w:r>
        <w:rPr>
          <w:rFonts w:hint="default" w:ascii="Times New Roman" w:hAnsi="Times New Roman"/>
          <w:b/>
          <w:szCs w:val="24"/>
          <w:lang w:val="en-US"/>
        </w:rPr>
        <w:t xml:space="preserve"> </w:t>
      </w:r>
      <w:r>
        <w:rPr>
          <w:rFonts w:hint="default" w:ascii="Times New Roman" w:hAnsi="Times New Roman"/>
          <w:b w:val="0"/>
          <w:bCs/>
          <w:szCs w:val="24"/>
          <w:lang w:val="en-US"/>
        </w:rPr>
        <w:t>Nghiên cứu và xây dựng hệ thống phân tích dữ liệu lớn trong hệ thống C4I.</w:t>
      </w:r>
    </w:p>
    <w:p w14:paraId="6B6FF474">
      <w:pPr>
        <w:tabs>
          <w:tab w:val="center" w:pos="6521"/>
        </w:tabs>
        <w:spacing w:line="276" w:lineRule="auto"/>
        <w:ind w:firstLine="709"/>
        <w:jc w:val="both"/>
        <w:rPr>
          <w:rFonts w:ascii="Times New Roman" w:hAnsi="Times New Roman"/>
          <w:bCs/>
          <w:szCs w:val="20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3. Nội dung nghiên cứu:</w:t>
      </w:r>
      <w:r>
        <w:rPr>
          <w:rFonts w:ascii="Times New Roman" w:hAnsi="Times New Roman"/>
          <w:bCs/>
          <w:szCs w:val="20"/>
          <w:lang w:val="pt-BR"/>
        </w:rPr>
        <w:t xml:space="preserve"> </w:t>
      </w:r>
    </w:p>
    <w:p w14:paraId="5531CDA3">
      <w:pPr>
        <w:tabs>
          <w:tab w:val="center" w:pos="6521"/>
        </w:tabs>
        <w:spacing w:line="276" w:lineRule="auto"/>
        <w:ind w:firstLine="709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81B3A"/>
          <w:spacing w:val="2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81B3A"/>
          <w:spacing w:val="2"/>
          <w:sz w:val="28"/>
          <w:szCs w:val="28"/>
          <w:shd w:val="clear" w:fill="FFFFFF"/>
          <w:lang w:val="en-US"/>
        </w:rPr>
        <w:t>-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81B3A"/>
          <w:spacing w:val="2"/>
          <w:sz w:val="28"/>
          <w:szCs w:val="28"/>
          <w:shd w:val="clear" w:fill="FFFFFF"/>
        </w:rPr>
        <w:t xml:space="preserve"> Phát triển nền tảng Bigdata gồm 2 layer: layer tổng hợp phân tích dữ liệu lớn và layer người dùng trong hệ thống C4I. </w:t>
      </w:r>
    </w:p>
    <w:p w14:paraId="0B6B6E61">
      <w:pPr>
        <w:tabs>
          <w:tab w:val="center" w:pos="6521"/>
        </w:tabs>
        <w:spacing w:line="276" w:lineRule="auto"/>
        <w:ind w:firstLine="709"/>
        <w:jc w:val="both"/>
        <w:rPr>
          <w:rFonts w:hint="default" w:ascii="Times New Roman" w:hAnsi="Times New Roman" w:eastAsia="Segoe UI" w:cs="Times New Roman"/>
          <w:i w:val="0"/>
          <w:iCs w:val="0"/>
          <w:caps w:val="0"/>
          <w:color w:val="081B3A"/>
          <w:spacing w:val="2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81B3A"/>
          <w:spacing w:val="2"/>
          <w:sz w:val="28"/>
          <w:szCs w:val="28"/>
          <w:shd w:val="clear" w:fill="FFFFFF"/>
          <w:lang w:val="en-US"/>
        </w:rPr>
        <w:t>-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81B3A"/>
          <w:spacing w:val="2"/>
          <w:sz w:val="28"/>
          <w:szCs w:val="28"/>
          <w:shd w:val="clear" w:fill="FFFFFF"/>
        </w:rPr>
        <w:t xml:space="preserve"> Nghiên cứu phân tích dữ liệu liên quan đến tác chiến điện tử, dữ liệu ảnh UAV cho phép chỉ huy ra quyết định. Sản phẩm dự kiến</w:t>
      </w:r>
    </w:p>
    <w:p w14:paraId="7DD1C29D">
      <w:pPr>
        <w:tabs>
          <w:tab w:val="center" w:pos="6521"/>
        </w:tabs>
        <w:spacing w:line="276" w:lineRule="auto"/>
        <w:ind w:firstLine="709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pt-BR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81B3A"/>
          <w:spacing w:val="2"/>
          <w:sz w:val="28"/>
          <w:szCs w:val="28"/>
          <w:shd w:val="clear" w:fill="FFFFFF"/>
          <w:lang w:val="en-US"/>
        </w:rPr>
        <w:t>-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81B3A"/>
          <w:spacing w:val="2"/>
          <w:sz w:val="28"/>
          <w:szCs w:val="28"/>
          <w:shd w:val="clear" w:fill="FFFFFF"/>
        </w:rPr>
        <w:t xml:space="preserve"> Nền tảng Bigdata tích hợp AI hỗ trợ đồng thời xử lý ảnh và xử lý dữ liệu có cấu trúc ( dữ liệu thu thập dạng .csv, Json )</w:t>
      </w:r>
    </w:p>
    <w:p w14:paraId="2C926E03">
      <w:pPr>
        <w:tabs>
          <w:tab w:val="center" w:pos="6521"/>
        </w:tabs>
        <w:spacing w:line="276" w:lineRule="auto"/>
        <w:ind w:firstLine="709"/>
        <w:jc w:val="both"/>
        <w:rPr>
          <w:rFonts w:ascii="Times New Roman" w:hAnsi="Times New Roman"/>
          <w:bCs/>
          <w:szCs w:val="20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4. Sản phẩm dự kiến:</w:t>
      </w:r>
      <w:r>
        <w:rPr>
          <w:rFonts w:ascii="Times New Roman" w:hAnsi="Times New Roman"/>
          <w:bCs/>
          <w:szCs w:val="20"/>
          <w:lang w:val="pt-BR"/>
        </w:rPr>
        <w:t xml:space="preserve"> </w:t>
      </w:r>
    </w:p>
    <w:p w14:paraId="61951930">
      <w:pPr>
        <w:tabs>
          <w:tab w:val="center" w:pos="6521"/>
        </w:tabs>
        <w:spacing w:line="276" w:lineRule="auto"/>
        <w:ind w:firstLine="709"/>
        <w:jc w:val="both"/>
        <w:rPr>
          <w:rFonts w:hint="default"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Cs/>
          <w:szCs w:val="20"/>
          <w:lang w:val="pt-BR"/>
        </w:rPr>
        <w:t xml:space="preserve">- </w:t>
      </w:r>
      <w:r>
        <w:rPr>
          <w:rFonts w:hint="default" w:ascii="Times New Roman" w:hAnsi="Times New Roman"/>
          <w:bCs/>
          <w:szCs w:val="20"/>
          <w:lang w:val="en-US"/>
        </w:rPr>
        <w:t xml:space="preserve">Nền tảng Bigdata hỗ trợ đồng thời xử lí hình ảnh và xử lý dữ liệu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81B3A"/>
          <w:spacing w:val="2"/>
          <w:sz w:val="28"/>
          <w:szCs w:val="28"/>
          <w:shd w:val="clear" w:fill="FFFFFF"/>
        </w:rPr>
        <w:t>có cấu trúc ( dữ liệu thu thập dạng .csv, Json )</w:t>
      </w:r>
    </w:p>
    <w:p w14:paraId="3BA5246E">
      <w:pPr>
        <w:tabs>
          <w:tab w:val="center" w:pos="6521"/>
        </w:tabs>
        <w:spacing w:before="120" w:after="120" w:line="276" w:lineRule="auto"/>
        <w:ind w:firstLine="567"/>
        <w:rPr>
          <w:rFonts w:ascii="Times New Roman Bold" w:hAnsi="Times New Roman Bold"/>
          <w:b/>
          <w:caps/>
          <w:szCs w:val="24"/>
          <w:lang w:val="pt-BR"/>
        </w:rPr>
      </w:pPr>
      <w:r>
        <w:rPr>
          <w:rFonts w:ascii="Times New Roman Bold" w:hAnsi="Times New Roman Bold"/>
          <w:b/>
          <w:caps/>
          <w:szCs w:val="24"/>
          <w:lang w:val="pt-BR"/>
        </w:rPr>
        <w:t>II. Thông tin cán bộ hướng dẫn</w:t>
      </w: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797"/>
        <w:gridCol w:w="850"/>
        <w:gridCol w:w="1701"/>
        <w:gridCol w:w="2552"/>
        <w:gridCol w:w="1417"/>
      </w:tblGrid>
      <w:tr w14:paraId="64E1A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72" w:type="dxa"/>
            <w:vAlign w:val="center"/>
          </w:tcPr>
          <w:p w14:paraId="5DDD4F78">
            <w:pPr>
              <w:tabs>
                <w:tab w:val="center" w:pos="1560"/>
                <w:tab w:val="left" w:pos="4536"/>
                <w:tab w:val="center" w:pos="6521"/>
              </w:tabs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2797" w:type="dxa"/>
            <w:vAlign w:val="center"/>
          </w:tcPr>
          <w:p w14:paraId="684C068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850" w:type="dxa"/>
            <w:vAlign w:val="center"/>
          </w:tcPr>
          <w:p w14:paraId="234E8DA0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701" w:type="dxa"/>
          </w:tcPr>
          <w:p w14:paraId="48733EED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Quân hàm,</w:t>
            </w:r>
          </w:p>
          <w:p w14:paraId="1C0F88D0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.hàm, H.vị</w:t>
            </w:r>
          </w:p>
        </w:tc>
        <w:tc>
          <w:tcPr>
            <w:tcW w:w="2552" w:type="dxa"/>
            <w:vAlign w:val="center"/>
          </w:tcPr>
          <w:p w14:paraId="42124EE3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ộ môn</w:t>
            </w:r>
          </w:p>
        </w:tc>
        <w:tc>
          <w:tcPr>
            <w:tcW w:w="1417" w:type="dxa"/>
            <w:vAlign w:val="center"/>
          </w:tcPr>
          <w:p w14:paraId="270BC2F8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b/>
                <w:w w:val="9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w w:val="90"/>
                <w:sz w:val="26"/>
                <w:szCs w:val="26"/>
              </w:rPr>
              <w:t>Khoa (Viện, TT)</w:t>
            </w:r>
          </w:p>
        </w:tc>
      </w:tr>
      <w:tr w14:paraId="775D7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572" w:type="dxa"/>
            <w:tcBorders>
              <w:bottom w:val="single" w:color="auto" w:sz="4" w:space="0"/>
            </w:tcBorders>
            <w:vAlign w:val="center"/>
          </w:tcPr>
          <w:p w14:paraId="743A738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97" w:type="dxa"/>
            <w:tcBorders>
              <w:bottom w:val="single" w:color="auto" w:sz="4" w:space="0"/>
            </w:tcBorders>
            <w:vAlign w:val="center"/>
          </w:tcPr>
          <w:p w14:paraId="33ADD872">
            <w:pPr>
              <w:tabs>
                <w:tab w:val="center" w:pos="1560"/>
                <w:tab w:val="left" w:pos="4536"/>
                <w:tab w:val="center" w:pos="652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V</w:t>
            </w:r>
            <w:r>
              <w:rPr>
                <w:rFonts w:hint="eastAsia" w:ascii="Times New Roman" w:hAnsi="Times New Roman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sz w:val="26"/>
                <w:szCs w:val="26"/>
              </w:rPr>
              <w:t>n Tình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14:paraId="66571AD8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/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 w14:paraId="4A0B9598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S</w:t>
            </w:r>
          </w:p>
        </w:tc>
        <w:tc>
          <w:tcPr>
            <w:tcW w:w="2552" w:type="dxa"/>
            <w:tcBorders>
              <w:bottom w:val="single" w:color="auto" w:sz="4" w:space="0"/>
            </w:tcBorders>
          </w:tcPr>
          <w:p w14:paraId="60CCBC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Vi xử lý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 w14:paraId="20EB246E">
            <w:pPr>
              <w:tabs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31</w:t>
            </w:r>
          </w:p>
        </w:tc>
      </w:tr>
      <w:tr w14:paraId="043DE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AB04DFD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F11992">
            <w:pPr>
              <w:tabs>
                <w:tab w:val="center" w:pos="1560"/>
                <w:tab w:val="left" w:pos="4536"/>
                <w:tab w:val="center" w:pos="652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Hải D</w:t>
            </w:r>
            <w:r>
              <w:rPr>
                <w:rFonts w:hint="eastAsia" w:ascii="Times New Roman" w:hAnsi="Times New Roman"/>
                <w:sz w:val="26"/>
                <w:szCs w:val="26"/>
              </w:rPr>
              <w:t>ươ</w:t>
            </w:r>
            <w:r>
              <w:rPr>
                <w:rFonts w:ascii="Times New Roman" w:hAnsi="Times New Roman"/>
                <w:sz w:val="26"/>
                <w:szCs w:val="26"/>
              </w:rPr>
              <w:t>ng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9C1A60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//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3E0533F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S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9E71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ỹ thuật Vi xử lý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3E9C4">
            <w:pPr>
              <w:tabs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31</w:t>
            </w:r>
          </w:p>
        </w:tc>
      </w:tr>
    </w:tbl>
    <w:p w14:paraId="05B3D50E">
      <w:pPr>
        <w:spacing w:before="120" w:after="120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THÔNG TIN HỌC VIÊN THỰC HIỆN</w:t>
      </w:r>
    </w:p>
    <w:tbl>
      <w:tblPr>
        <w:tblStyle w:val="6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260"/>
        <w:gridCol w:w="2410"/>
        <w:gridCol w:w="1559"/>
        <w:gridCol w:w="1134"/>
        <w:gridCol w:w="992"/>
      </w:tblGrid>
      <w:tr w14:paraId="2B2741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34" w:type="dxa"/>
            <w:vAlign w:val="center"/>
          </w:tcPr>
          <w:p w14:paraId="2DA21071">
            <w:pPr>
              <w:tabs>
                <w:tab w:val="center" w:pos="1560"/>
                <w:tab w:val="left" w:pos="4536"/>
                <w:tab w:val="center" w:pos="6521"/>
              </w:tabs>
              <w:ind w:left="-140" w:right="-108"/>
              <w:jc w:val="center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>TT</w:t>
            </w:r>
          </w:p>
        </w:tc>
        <w:tc>
          <w:tcPr>
            <w:tcW w:w="3260" w:type="dxa"/>
            <w:vAlign w:val="center"/>
          </w:tcPr>
          <w:p w14:paraId="21BFAAE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410" w:type="dxa"/>
            <w:vAlign w:val="center"/>
          </w:tcPr>
          <w:p w14:paraId="6862CDEB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559" w:type="dxa"/>
            <w:vAlign w:val="center"/>
          </w:tcPr>
          <w:p w14:paraId="43E80A7A">
            <w:pPr>
              <w:tabs>
                <w:tab w:val="center" w:pos="1560"/>
                <w:tab w:val="left" w:pos="4536"/>
                <w:tab w:val="center" w:pos="6521"/>
              </w:tabs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ại đội</w:t>
            </w:r>
          </w:p>
        </w:tc>
        <w:tc>
          <w:tcPr>
            <w:tcW w:w="1134" w:type="dxa"/>
            <w:vAlign w:val="center"/>
          </w:tcPr>
          <w:p w14:paraId="61A4397E">
            <w:pPr>
              <w:tabs>
                <w:tab w:val="center" w:pos="1560"/>
                <w:tab w:val="left" w:pos="4536"/>
                <w:tab w:val="center" w:pos="6521"/>
              </w:tabs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ểu đoàn</w:t>
            </w:r>
          </w:p>
        </w:tc>
        <w:tc>
          <w:tcPr>
            <w:tcW w:w="992" w:type="dxa"/>
            <w:vAlign w:val="center"/>
          </w:tcPr>
          <w:p w14:paraId="3E0DE949">
            <w:pPr>
              <w:tabs>
                <w:tab w:val="center" w:pos="1560"/>
                <w:tab w:val="left" w:pos="4536"/>
                <w:tab w:val="center" w:pos="6521"/>
              </w:tabs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Điểm </w:t>
            </w:r>
          </w:p>
          <w:p w14:paraId="55F64438">
            <w:pPr>
              <w:tabs>
                <w:tab w:val="center" w:pos="1560"/>
                <w:tab w:val="left" w:pos="4536"/>
                <w:tab w:val="center" w:pos="6521"/>
              </w:tabs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BC</w:t>
            </w:r>
          </w:p>
        </w:tc>
      </w:tr>
      <w:tr w14:paraId="18E5A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534" w:type="dxa"/>
            <w:vAlign w:val="center"/>
          </w:tcPr>
          <w:p w14:paraId="275D6A22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14:paraId="6EA7C2C3">
            <w:pPr>
              <w:tabs>
                <w:tab w:val="center" w:pos="1560"/>
                <w:tab w:val="left" w:pos="4536"/>
                <w:tab w:val="center" w:pos="6521"/>
              </w:tabs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Hảng Thị Mái -CT</w:t>
            </w:r>
          </w:p>
        </w:tc>
        <w:tc>
          <w:tcPr>
            <w:tcW w:w="2410" w:type="dxa"/>
            <w:vAlign w:val="center"/>
          </w:tcPr>
          <w:p w14:paraId="6FB33FA1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81B3A"/>
                <w:spacing w:val="2"/>
                <w:sz w:val="28"/>
                <w:szCs w:val="28"/>
                <w:shd w:val="clear" w:fill="FFFFFF"/>
              </w:rPr>
              <w:t>TTNT</w:t>
            </w:r>
          </w:p>
        </w:tc>
        <w:tc>
          <w:tcPr>
            <w:tcW w:w="1559" w:type="dxa"/>
            <w:vAlign w:val="center"/>
          </w:tcPr>
          <w:p w14:paraId="0C853CE4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160</w:t>
            </w:r>
          </w:p>
        </w:tc>
        <w:tc>
          <w:tcPr>
            <w:tcW w:w="1134" w:type="dxa"/>
            <w:vAlign w:val="center"/>
          </w:tcPr>
          <w:p w14:paraId="0A27C62C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992" w:type="dxa"/>
            <w:vAlign w:val="center"/>
          </w:tcPr>
          <w:p w14:paraId="3019C3BB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7.8</w:t>
            </w:r>
          </w:p>
        </w:tc>
      </w:tr>
      <w:tr w14:paraId="71DDE8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534" w:type="dxa"/>
            <w:vAlign w:val="center"/>
          </w:tcPr>
          <w:p w14:paraId="1784D0CE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vAlign w:val="center"/>
          </w:tcPr>
          <w:p w14:paraId="2B740AFD">
            <w:pPr>
              <w:tabs>
                <w:tab w:val="center" w:pos="1560"/>
                <w:tab w:val="left" w:pos="4536"/>
                <w:tab w:val="center" w:pos="6521"/>
              </w:tabs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en-US"/>
              </w:rPr>
              <w:t>Hoàng Ngọc Hiếu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BD43B10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KCTTTBTT</w:t>
            </w:r>
          </w:p>
        </w:tc>
        <w:tc>
          <w:tcPr>
            <w:tcW w:w="1559" w:type="dxa"/>
            <w:vAlign w:val="center"/>
          </w:tcPr>
          <w:p w14:paraId="614D31B9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35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66C3DACC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d3</w:t>
            </w:r>
          </w:p>
        </w:tc>
        <w:tc>
          <w:tcPr>
            <w:tcW w:w="992" w:type="dxa"/>
            <w:vAlign w:val="center"/>
          </w:tcPr>
          <w:p w14:paraId="4CF61C26">
            <w:pPr>
              <w:tabs>
                <w:tab w:val="center" w:pos="1560"/>
                <w:tab w:val="left" w:pos="4536"/>
                <w:tab w:val="center" w:pos="6521"/>
              </w:tabs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6.9</w:t>
            </w:r>
          </w:p>
        </w:tc>
      </w:tr>
    </w:tbl>
    <w:p w14:paraId="6F623B68">
      <w:pPr>
        <w:tabs>
          <w:tab w:val="left" w:leader="dot" w:pos="9781"/>
        </w:tabs>
        <w:spacing w:before="120"/>
        <w:rPr>
          <w:rFonts w:ascii="Times New Roman" w:hAnsi="Times New Roman"/>
          <w:sz w:val="20"/>
          <w:szCs w:val="20"/>
        </w:rPr>
      </w:pPr>
    </w:p>
    <w:p w14:paraId="5DB3995F">
      <w:pPr>
        <w:tabs>
          <w:tab w:val="center" w:pos="7655"/>
        </w:tabs>
        <w:spacing w:after="12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Ngày       tháng     năm 2025</w:t>
      </w:r>
    </w:p>
    <w:tbl>
      <w:tblPr>
        <w:tblStyle w:val="6"/>
        <w:tblW w:w="9923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410"/>
        <w:gridCol w:w="2268"/>
        <w:gridCol w:w="2551"/>
      </w:tblGrid>
      <w:tr w14:paraId="15EA3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 w14:paraId="07AE3848">
            <w:pPr>
              <w:keepNext/>
              <w:tabs>
                <w:tab w:val="center" w:pos="2520"/>
                <w:tab w:val="center" w:pos="7655"/>
              </w:tabs>
              <w:jc w:val="center"/>
              <w:outlineLvl w:val="0"/>
              <w:rPr>
                <w:rFonts w:ascii="Times New Roman Bold" w:hAnsi="Times New Roman Bold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pacing w:val="-6"/>
                <w:sz w:val="24"/>
                <w:szCs w:val="24"/>
              </w:rPr>
              <w:t>CÁN BỘ HƯỚNG DẪN</w:t>
            </w:r>
          </w:p>
        </w:tc>
        <w:tc>
          <w:tcPr>
            <w:tcW w:w="2410" w:type="dxa"/>
          </w:tcPr>
          <w:p w14:paraId="2489A469">
            <w:pPr>
              <w:keepNext/>
              <w:tabs>
                <w:tab w:val="center" w:pos="2520"/>
                <w:tab w:val="center" w:pos="7655"/>
              </w:tabs>
              <w:jc w:val="center"/>
              <w:outlineLvl w:val="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XÁC NHẬN CỦA CHỈ HUY KHOA</w:t>
            </w:r>
          </w:p>
          <w:p w14:paraId="5EE19C8D">
            <w:pPr>
              <w:keepNext/>
              <w:tabs>
                <w:tab w:val="center" w:pos="2520"/>
                <w:tab w:val="center" w:pos="7655"/>
              </w:tabs>
              <w:jc w:val="center"/>
              <w:outlineLvl w:val="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3B1CF1">
            <w:pPr>
              <w:keepNext/>
              <w:tabs>
                <w:tab w:val="center" w:pos="2520"/>
                <w:tab w:val="center" w:pos="7655"/>
              </w:tabs>
              <w:jc w:val="center"/>
              <w:outlineLvl w:val="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CHỈ HUY ĐƠN VỊ</w:t>
            </w:r>
          </w:p>
          <w:p w14:paraId="6C259838">
            <w:pPr>
              <w:keepNext/>
              <w:tabs>
                <w:tab w:val="center" w:pos="2520"/>
                <w:tab w:val="center" w:pos="7655"/>
              </w:tabs>
              <w:jc w:val="center"/>
              <w:outlineLvl w:val="0"/>
              <w:rPr>
                <w:rFonts w:ascii="Times New Roman Bold" w:hAnsi="Times New Roman Bold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0F4EF">
            <w:pPr>
              <w:keepNext/>
              <w:tabs>
                <w:tab w:val="center" w:pos="2520"/>
                <w:tab w:val="center" w:pos="7655"/>
              </w:tabs>
              <w:jc w:val="center"/>
              <w:outlineLvl w:val="0"/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bCs/>
                <w:sz w:val="24"/>
                <w:szCs w:val="24"/>
              </w:rPr>
              <w:t>HỌC VIÊN</w:t>
            </w:r>
          </w:p>
        </w:tc>
      </w:tr>
    </w:tbl>
    <w:p w14:paraId="7D6DADDF">
      <w:pPr>
        <w:ind w:firstLine="720"/>
        <w:rPr>
          <w:rFonts w:ascii="Times New Roman" w:hAnsi="Times New Roman"/>
          <w:sz w:val="24"/>
          <w:szCs w:val="24"/>
        </w:rPr>
      </w:pPr>
    </w:p>
    <w:sectPr>
      <w:headerReference r:id="rId3" w:type="default"/>
      <w:pgSz w:w="11907" w:h="16840"/>
      <w:pgMar w:top="1418" w:right="851" w:bottom="1134" w:left="1264" w:header="851" w:footer="851" w:gutter="0"/>
      <w:cols w:space="720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.VnTimeH">
    <w:altName w:val="Times New Roman"/>
    <w:panose1 w:val="00000000000000000000"/>
    <w:charset w:val="00"/>
    <w:family w:val="swiss"/>
    <w:pitch w:val="default"/>
    <w:sig w:usb0="00000000" w:usb1="00000000" w:usb2="00000000" w:usb3="00000000" w:csb0="00000013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1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BB80C4">
    <w:pPr>
      <w:pStyle w:val="15"/>
      <w:tabs>
        <w:tab w:val="left" w:pos="921"/>
        <w:tab w:val="clear" w:pos="8640"/>
      </w:tabs>
      <w:rPr>
        <w:rFonts w:ascii="Times New Roman" w:hAnsi="Times New Roman"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embedSystemFonts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40"/>
  <w:drawingGridVerticalSpacing w:val="3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C7"/>
    <w:rsid w:val="00003339"/>
    <w:rsid w:val="000048B9"/>
    <w:rsid w:val="0000547F"/>
    <w:rsid w:val="000073BD"/>
    <w:rsid w:val="00011273"/>
    <w:rsid w:val="000148C0"/>
    <w:rsid w:val="00016772"/>
    <w:rsid w:val="00017EA9"/>
    <w:rsid w:val="00025FCF"/>
    <w:rsid w:val="0002603B"/>
    <w:rsid w:val="000309C7"/>
    <w:rsid w:val="00033A49"/>
    <w:rsid w:val="00042010"/>
    <w:rsid w:val="00044318"/>
    <w:rsid w:val="00045014"/>
    <w:rsid w:val="00055728"/>
    <w:rsid w:val="00055A1D"/>
    <w:rsid w:val="00062553"/>
    <w:rsid w:val="000659ED"/>
    <w:rsid w:val="00071FFF"/>
    <w:rsid w:val="00072554"/>
    <w:rsid w:val="00076C1F"/>
    <w:rsid w:val="000874AF"/>
    <w:rsid w:val="00090E6F"/>
    <w:rsid w:val="000A39F4"/>
    <w:rsid w:val="000A5838"/>
    <w:rsid w:val="000A7595"/>
    <w:rsid w:val="000C0AAC"/>
    <w:rsid w:val="000C47C9"/>
    <w:rsid w:val="000C74CF"/>
    <w:rsid w:val="000D43FB"/>
    <w:rsid w:val="000D71A8"/>
    <w:rsid w:val="000E0746"/>
    <w:rsid w:val="000E66D5"/>
    <w:rsid w:val="000E7BAB"/>
    <w:rsid w:val="000F4984"/>
    <w:rsid w:val="000F6F9F"/>
    <w:rsid w:val="00102905"/>
    <w:rsid w:val="00103AA1"/>
    <w:rsid w:val="00117500"/>
    <w:rsid w:val="00121ADE"/>
    <w:rsid w:val="0012270A"/>
    <w:rsid w:val="001262A6"/>
    <w:rsid w:val="00132D17"/>
    <w:rsid w:val="001349DD"/>
    <w:rsid w:val="001411FC"/>
    <w:rsid w:val="00144291"/>
    <w:rsid w:val="001451EE"/>
    <w:rsid w:val="001514C1"/>
    <w:rsid w:val="0015663B"/>
    <w:rsid w:val="00160D0B"/>
    <w:rsid w:val="001647E7"/>
    <w:rsid w:val="00167A6C"/>
    <w:rsid w:val="001720EC"/>
    <w:rsid w:val="001732F7"/>
    <w:rsid w:val="00184052"/>
    <w:rsid w:val="00184ADE"/>
    <w:rsid w:val="00192672"/>
    <w:rsid w:val="001938BD"/>
    <w:rsid w:val="00193B16"/>
    <w:rsid w:val="001A2CF1"/>
    <w:rsid w:val="001B0C40"/>
    <w:rsid w:val="001B735C"/>
    <w:rsid w:val="001B7CF0"/>
    <w:rsid w:val="001C043A"/>
    <w:rsid w:val="001C1770"/>
    <w:rsid w:val="001C3F32"/>
    <w:rsid w:val="001C4EF6"/>
    <w:rsid w:val="001C5BFA"/>
    <w:rsid w:val="001D00D5"/>
    <w:rsid w:val="001D29EA"/>
    <w:rsid w:val="001E1C88"/>
    <w:rsid w:val="0020072B"/>
    <w:rsid w:val="0020090F"/>
    <w:rsid w:val="00202877"/>
    <w:rsid w:val="00202A13"/>
    <w:rsid w:val="00204F80"/>
    <w:rsid w:val="00207C46"/>
    <w:rsid w:val="002106D7"/>
    <w:rsid w:val="002107F4"/>
    <w:rsid w:val="00210FBE"/>
    <w:rsid w:val="0022128B"/>
    <w:rsid w:val="00221827"/>
    <w:rsid w:val="00223D1E"/>
    <w:rsid w:val="00223E46"/>
    <w:rsid w:val="00234173"/>
    <w:rsid w:val="00234EFE"/>
    <w:rsid w:val="002355C1"/>
    <w:rsid w:val="0024608D"/>
    <w:rsid w:val="002606BE"/>
    <w:rsid w:val="00264453"/>
    <w:rsid w:val="0026608D"/>
    <w:rsid w:val="0027625B"/>
    <w:rsid w:val="0028006B"/>
    <w:rsid w:val="00282462"/>
    <w:rsid w:val="0028421F"/>
    <w:rsid w:val="00287AC4"/>
    <w:rsid w:val="00291F22"/>
    <w:rsid w:val="0029635F"/>
    <w:rsid w:val="00296570"/>
    <w:rsid w:val="002B3BC0"/>
    <w:rsid w:val="002B4B0E"/>
    <w:rsid w:val="002B6BC1"/>
    <w:rsid w:val="002C0EF1"/>
    <w:rsid w:val="002C5F33"/>
    <w:rsid w:val="002E4268"/>
    <w:rsid w:val="002F430D"/>
    <w:rsid w:val="002F5449"/>
    <w:rsid w:val="002F7395"/>
    <w:rsid w:val="00301088"/>
    <w:rsid w:val="003049F8"/>
    <w:rsid w:val="003062EA"/>
    <w:rsid w:val="00306EFC"/>
    <w:rsid w:val="00315281"/>
    <w:rsid w:val="00326024"/>
    <w:rsid w:val="00327016"/>
    <w:rsid w:val="00332CC8"/>
    <w:rsid w:val="00341357"/>
    <w:rsid w:val="00346A42"/>
    <w:rsid w:val="0035082F"/>
    <w:rsid w:val="00350B8A"/>
    <w:rsid w:val="0035436A"/>
    <w:rsid w:val="0036123A"/>
    <w:rsid w:val="00364B2B"/>
    <w:rsid w:val="00365A2D"/>
    <w:rsid w:val="00371CCC"/>
    <w:rsid w:val="00371EA3"/>
    <w:rsid w:val="00376B3B"/>
    <w:rsid w:val="00382C92"/>
    <w:rsid w:val="003908AA"/>
    <w:rsid w:val="003A6A09"/>
    <w:rsid w:val="003B6958"/>
    <w:rsid w:val="003B6F1A"/>
    <w:rsid w:val="003C4C02"/>
    <w:rsid w:val="003C4F5A"/>
    <w:rsid w:val="003C5734"/>
    <w:rsid w:val="003C5CB4"/>
    <w:rsid w:val="003C6D81"/>
    <w:rsid w:val="003D0A4A"/>
    <w:rsid w:val="003D5D66"/>
    <w:rsid w:val="003E3068"/>
    <w:rsid w:val="003E6F06"/>
    <w:rsid w:val="003E705C"/>
    <w:rsid w:val="003E72D6"/>
    <w:rsid w:val="003F2576"/>
    <w:rsid w:val="003F687C"/>
    <w:rsid w:val="00402713"/>
    <w:rsid w:val="004124F3"/>
    <w:rsid w:val="00412BB0"/>
    <w:rsid w:val="00412FEF"/>
    <w:rsid w:val="0041430A"/>
    <w:rsid w:val="00417675"/>
    <w:rsid w:val="0041773D"/>
    <w:rsid w:val="0042305F"/>
    <w:rsid w:val="004253C8"/>
    <w:rsid w:val="00426B41"/>
    <w:rsid w:val="0043291E"/>
    <w:rsid w:val="004343B9"/>
    <w:rsid w:val="004473F8"/>
    <w:rsid w:val="0044763F"/>
    <w:rsid w:val="00450C33"/>
    <w:rsid w:val="0045282E"/>
    <w:rsid w:val="00452AB3"/>
    <w:rsid w:val="004562D3"/>
    <w:rsid w:val="00464572"/>
    <w:rsid w:val="00471521"/>
    <w:rsid w:val="00474F87"/>
    <w:rsid w:val="0047675F"/>
    <w:rsid w:val="00481769"/>
    <w:rsid w:val="00484E9B"/>
    <w:rsid w:val="004853A0"/>
    <w:rsid w:val="004941C2"/>
    <w:rsid w:val="004950BD"/>
    <w:rsid w:val="00495AA3"/>
    <w:rsid w:val="004A32B5"/>
    <w:rsid w:val="004A4C46"/>
    <w:rsid w:val="004B7131"/>
    <w:rsid w:val="004C147D"/>
    <w:rsid w:val="004C20DB"/>
    <w:rsid w:val="004C4064"/>
    <w:rsid w:val="004C6282"/>
    <w:rsid w:val="004E374A"/>
    <w:rsid w:val="004E54B6"/>
    <w:rsid w:val="004F205D"/>
    <w:rsid w:val="00501322"/>
    <w:rsid w:val="00505734"/>
    <w:rsid w:val="00514844"/>
    <w:rsid w:val="005160C5"/>
    <w:rsid w:val="00516C39"/>
    <w:rsid w:val="00517557"/>
    <w:rsid w:val="00522500"/>
    <w:rsid w:val="00522734"/>
    <w:rsid w:val="005232CF"/>
    <w:rsid w:val="005269C7"/>
    <w:rsid w:val="00526C53"/>
    <w:rsid w:val="00527F08"/>
    <w:rsid w:val="0054322B"/>
    <w:rsid w:val="00546F2B"/>
    <w:rsid w:val="00551B3D"/>
    <w:rsid w:val="005537DF"/>
    <w:rsid w:val="005540F2"/>
    <w:rsid w:val="00561166"/>
    <w:rsid w:val="005613E8"/>
    <w:rsid w:val="00561D35"/>
    <w:rsid w:val="00564149"/>
    <w:rsid w:val="00565343"/>
    <w:rsid w:val="00567D71"/>
    <w:rsid w:val="00572A41"/>
    <w:rsid w:val="00577BB5"/>
    <w:rsid w:val="00581620"/>
    <w:rsid w:val="0058233D"/>
    <w:rsid w:val="005838AE"/>
    <w:rsid w:val="00584CEC"/>
    <w:rsid w:val="005A0AFB"/>
    <w:rsid w:val="005B3B4A"/>
    <w:rsid w:val="005B7609"/>
    <w:rsid w:val="005D36CE"/>
    <w:rsid w:val="005E0095"/>
    <w:rsid w:val="005E40C7"/>
    <w:rsid w:val="005F0C33"/>
    <w:rsid w:val="005F5082"/>
    <w:rsid w:val="005F50A2"/>
    <w:rsid w:val="005F5277"/>
    <w:rsid w:val="005F5D16"/>
    <w:rsid w:val="005F6118"/>
    <w:rsid w:val="005F777A"/>
    <w:rsid w:val="00600C67"/>
    <w:rsid w:val="00601B2D"/>
    <w:rsid w:val="00605046"/>
    <w:rsid w:val="00605D69"/>
    <w:rsid w:val="00606935"/>
    <w:rsid w:val="006122A9"/>
    <w:rsid w:val="00613AEB"/>
    <w:rsid w:val="00616E9B"/>
    <w:rsid w:val="006202C5"/>
    <w:rsid w:val="006235F0"/>
    <w:rsid w:val="00631B41"/>
    <w:rsid w:val="00634623"/>
    <w:rsid w:val="00635FDE"/>
    <w:rsid w:val="00641D17"/>
    <w:rsid w:val="0064391C"/>
    <w:rsid w:val="00661431"/>
    <w:rsid w:val="00671609"/>
    <w:rsid w:val="00674758"/>
    <w:rsid w:val="00676C6B"/>
    <w:rsid w:val="006809B7"/>
    <w:rsid w:val="006829DC"/>
    <w:rsid w:val="00683796"/>
    <w:rsid w:val="0068635F"/>
    <w:rsid w:val="00686511"/>
    <w:rsid w:val="00691A94"/>
    <w:rsid w:val="00693D74"/>
    <w:rsid w:val="006A3926"/>
    <w:rsid w:val="006A3A07"/>
    <w:rsid w:val="006A4BB4"/>
    <w:rsid w:val="006A6E9B"/>
    <w:rsid w:val="006B599D"/>
    <w:rsid w:val="006B759E"/>
    <w:rsid w:val="006C23B5"/>
    <w:rsid w:val="006C6E72"/>
    <w:rsid w:val="006E3DF4"/>
    <w:rsid w:val="006F49C6"/>
    <w:rsid w:val="00705A7D"/>
    <w:rsid w:val="00710CEF"/>
    <w:rsid w:val="00715640"/>
    <w:rsid w:val="00732DD5"/>
    <w:rsid w:val="007413F0"/>
    <w:rsid w:val="007422C3"/>
    <w:rsid w:val="00750A94"/>
    <w:rsid w:val="007519AD"/>
    <w:rsid w:val="00755FCD"/>
    <w:rsid w:val="00764F69"/>
    <w:rsid w:val="007844A8"/>
    <w:rsid w:val="00791D14"/>
    <w:rsid w:val="0079336D"/>
    <w:rsid w:val="00793D3C"/>
    <w:rsid w:val="007A0E33"/>
    <w:rsid w:val="007A21C3"/>
    <w:rsid w:val="007A5F8F"/>
    <w:rsid w:val="007C0FF9"/>
    <w:rsid w:val="007C20B7"/>
    <w:rsid w:val="007C2B84"/>
    <w:rsid w:val="007C40CB"/>
    <w:rsid w:val="007C4983"/>
    <w:rsid w:val="007C7783"/>
    <w:rsid w:val="007C78A5"/>
    <w:rsid w:val="007D5B2D"/>
    <w:rsid w:val="007E534E"/>
    <w:rsid w:val="007E5C87"/>
    <w:rsid w:val="007F1BAC"/>
    <w:rsid w:val="007F2896"/>
    <w:rsid w:val="007F5770"/>
    <w:rsid w:val="00800AC8"/>
    <w:rsid w:val="00805195"/>
    <w:rsid w:val="00810D47"/>
    <w:rsid w:val="00816584"/>
    <w:rsid w:val="008207EF"/>
    <w:rsid w:val="00825294"/>
    <w:rsid w:val="00835457"/>
    <w:rsid w:val="008522E9"/>
    <w:rsid w:val="00854BCF"/>
    <w:rsid w:val="00854DE6"/>
    <w:rsid w:val="0085517F"/>
    <w:rsid w:val="0085754F"/>
    <w:rsid w:val="008607DD"/>
    <w:rsid w:val="00861759"/>
    <w:rsid w:val="008676D3"/>
    <w:rsid w:val="00870486"/>
    <w:rsid w:val="008738A9"/>
    <w:rsid w:val="00876D25"/>
    <w:rsid w:val="00877865"/>
    <w:rsid w:val="00885D24"/>
    <w:rsid w:val="0088797F"/>
    <w:rsid w:val="0089048C"/>
    <w:rsid w:val="00894075"/>
    <w:rsid w:val="00895B83"/>
    <w:rsid w:val="00897858"/>
    <w:rsid w:val="008A0164"/>
    <w:rsid w:val="008A0BEE"/>
    <w:rsid w:val="008A26E2"/>
    <w:rsid w:val="008A3783"/>
    <w:rsid w:val="008B799C"/>
    <w:rsid w:val="008C5DC6"/>
    <w:rsid w:val="008E310F"/>
    <w:rsid w:val="008E7354"/>
    <w:rsid w:val="008E73B5"/>
    <w:rsid w:val="008E7CEC"/>
    <w:rsid w:val="008F7225"/>
    <w:rsid w:val="00900B28"/>
    <w:rsid w:val="00901CD7"/>
    <w:rsid w:val="00901F1A"/>
    <w:rsid w:val="009058D7"/>
    <w:rsid w:val="0092268E"/>
    <w:rsid w:val="00930251"/>
    <w:rsid w:val="00935FD1"/>
    <w:rsid w:val="009370F1"/>
    <w:rsid w:val="0094768E"/>
    <w:rsid w:val="009508D9"/>
    <w:rsid w:val="00952F2E"/>
    <w:rsid w:val="00953014"/>
    <w:rsid w:val="00954010"/>
    <w:rsid w:val="00955BF3"/>
    <w:rsid w:val="00961AF5"/>
    <w:rsid w:val="0097373E"/>
    <w:rsid w:val="00975286"/>
    <w:rsid w:val="009763A5"/>
    <w:rsid w:val="00984EAD"/>
    <w:rsid w:val="00993F0B"/>
    <w:rsid w:val="009B4414"/>
    <w:rsid w:val="009D0F98"/>
    <w:rsid w:val="009D1D35"/>
    <w:rsid w:val="009D6889"/>
    <w:rsid w:val="009D75CE"/>
    <w:rsid w:val="009E354B"/>
    <w:rsid w:val="009E3C00"/>
    <w:rsid w:val="009E3FE7"/>
    <w:rsid w:val="009E4782"/>
    <w:rsid w:val="009E5318"/>
    <w:rsid w:val="009F0938"/>
    <w:rsid w:val="009F7206"/>
    <w:rsid w:val="00A010DD"/>
    <w:rsid w:val="00A02972"/>
    <w:rsid w:val="00A0389B"/>
    <w:rsid w:val="00A05CB6"/>
    <w:rsid w:val="00A102C8"/>
    <w:rsid w:val="00A13254"/>
    <w:rsid w:val="00A21527"/>
    <w:rsid w:val="00A2183D"/>
    <w:rsid w:val="00A2197F"/>
    <w:rsid w:val="00A23F04"/>
    <w:rsid w:val="00A26AF6"/>
    <w:rsid w:val="00A32264"/>
    <w:rsid w:val="00A35873"/>
    <w:rsid w:val="00A452AB"/>
    <w:rsid w:val="00A4715D"/>
    <w:rsid w:val="00A570EB"/>
    <w:rsid w:val="00A6232C"/>
    <w:rsid w:val="00A65DBB"/>
    <w:rsid w:val="00A724A5"/>
    <w:rsid w:val="00A753D2"/>
    <w:rsid w:val="00A81C44"/>
    <w:rsid w:val="00AA06B7"/>
    <w:rsid w:val="00AA29C0"/>
    <w:rsid w:val="00AA78C1"/>
    <w:rsid w:val="00AB16E0"/>
    <w:rsid w:val="00AC2BD0"/>
    <w:rsid w:val="00AC6F97"/>
    <w:rsid w:val="00AD19D5"/>
    <w:rsid w:val="00AD2795"/>
    <w:rsid w:val="00AD3E02"/>
    <w:rsid w:val="00AD72C8"/>
    <w:rsid w:val="00AD75D7"/>
    <w:rsid w:val="00AF286A"/>
    <w:rsid w:val="00B03F51"/>
    <w:rsid w:val="00B045C9"/>
    <w:rsid w:val="00B15E21"/>
    <w:rsid w:val="00B22267"/>
    <w:rsid w:val="00B22AFD"/>
    <w:rsid w:val="00B46616"/>
    <w:rsid w:val="00B509D0"/>
    <w:rsid w:val="00B55F57"/>
    <w:rsid w:val="00B5614A"/>
    <w:rsid w:val="00B61F33"/>
    <w:rsid w:val="00B70938"/>
    <w:rsid w:val="00B83D5F"/>
    <w:rsid w:val="00B87033"/>
    <w:rsid w:val="00B870CA"/>
    <w:rsid w:val="00B8789C"/>
    <w:rsid w:val="00B91570"/>
    <w:rsid w:val="00B91ED8"/>
    <w:rsid w:val="00BA5353"/>
    <w:rsid w:val="00BB22FB"/>
    <w:rsid w:val="00BB43CF"/>
    <w:rsid w:val="00BC055B"/>
    <w:rsid w:val="00BC25D6"/>
    <w:rsid w:val="00BE027F"/>
    <w:rsid w:val="00BE256F"/>
    <w:rsid w:val="00BE357E"/>
    <w:rsid w:val="00BE3735"/>
    <w:rsid w:val="00BE4E0C"/>
    <w:rsid w:val="00BE6624"/>
    <w:rsid w:val="00BF1081"/>
    <w:rsid w:val="00BF582A"/>
    <w:rsid w:val="00C0371F"/>
    <w:rsid w:val="00C1557E"/>
    <w:rsid w:val="00C214C3"/>
    <w:rsid w:val="00C214E8"/>
    <w:rsid w:val="00C220A0"/>
    <w:rsid w:val="00C25DC5"/>
    <w:rsid w:val="00C2793D"/>
    <w:rsid w:val="00C3233B"/>
    <w:rsid w:val="00C35D70"/>
    <w:rsid w:val="00C41DA8"/>
    <w:rsid w:val="00C45A8A"/>
    <w:rsid w:val="00C50787"/>
    <w:rsid w:val="00C558F7"/>
    <w:rsid w:val="00C5659D"/>
    <w:rsid w:val="00C731A5"/>
    <w:rsid w:val="00C83EF3"/>
    <w:rsid w:val="00C855B4"/>
    <w:rsid w:val="00C95569"/>
    <w:rsid w:val="00C97043"/>
    <w:rsid w:val="00CA513A"/>
    <w:rsid w:val="00CB13D4"/>
    <w:rsid w:val="00CB3500"/>
    <w:rsid w:val="00CC049F"/>
    <w:rsid w:val="00CC1B25"/>
    <w:rsid w:val="00CD669E"/>
    <w:rsid w:val="00CE0C9E"/>
    <w:rsid w:val="00CE66C1"/>
    <w:rsid w:val="00CF1CED"/>
    <w:rsid w:val="00CF4E95"/>
    <w:rsid w:val="00CF730F"/>
    <w:rsid w:val="00D010B8"/>
    <w:rsid w:val="00D03E0E"/>
    <w:rsid w:val="00D069BA"/>
    <w:rsid w:val="00D108C1"/>
    <w:rsid w:val="00D16A58"/>
    <w:rsid w:val="00D20B83"/>
    <w:rsid w:val="00D23BFE"/>
    <w:rsid w:val="00D2566A"/>
    <w:rsid w:val="00D26074"/>
    <w:rsid w:val="00D2791B"/>
    <w:rsid w:val="00D32E4F"/>
    <w:rsid w:val="00D370C7"/>
    <w:rsid w:val="00D42249"/>
    <w:rsid w:val="00D6102D"/>
    <w:rsid w:val="00D62FD1"/>
    <w:rsid w:val="00D643FE"/>
    <w:rsid w:val="00D65372"/>
    <w:rsid w:val="00D663B6"/>
    <w:rsid w:val="00D72CF5"/>
    <w:rsid w:val="00D75916"/>
    <w:rsid w:val="00D7658B"/>
    <w:rsid w:val="00D8038C"/>
    <w:rsid w:val="00D83799"/>
    <w:rsid w:val="00DA0ED8"/>
    <w:rsid w:val="00DA4B8A"/>
    <w:rsid w:val="00DA5184"/>
    <w:rsid w:val="00DA7B68"/>
    <w:rsid w:val="00DA7CA3"/>
    <w:rsid w:val="00DB599A"/>
    <w:rsid w:val="00DB7468"/>
    <w:rsid w:val="00DC04BC"/>
    <w:rsid w:val="00DC2944"/>
    <w:rsid w:val="00DC7D93"/>
    <w:rsid w:val="00DE3C2A"/>
    <w:rsid w:val="00DE504E"/>
    <w:rsid w:val="00DE6E5F"/>
    <w:rsid w:val="00DE7612"/>
    <w:rsid w:val="00DF5930"/>
    <w:rsid w:val="00E032CC"/>
    <w:rsid w:val="00E041E4"/>
    <w:rsid w:val="00E0779E"/>
    <w:rsid w:val="00E07A4A"/>
    <w:rsid w:val="00E12895"/>
    <w:rsid w:val="00E12E96"/>
    <w:rsid w:val="00E14789"/>
    <w:rsid w:val="00E15826"/>
    <w:rsid w:val="00E21B05"/>
    <w:rsid w:val="00E22602"/>
    <w:rsid w:val="00E234A2"/>
    <w:rsid w:val="00E237C2"/>
    <w:rsid w:val="00E2518E"/>
    <w:rsid w:val="00E25C16"/>
    <w:rsid w:val="00E3671F"/>
    <w:rsid w:val="00E3765F"/>
    <w:rsid w:val="00E41563"/>
    <w:rsid w:val="00E4421B"/>
    <w:rsid w:val="00E45C7E"/>
    <w:rsid w:val="00E4782B"/>
    <w:rsid w:val="00E51154"/>
    <w:rsid w:val="00E51DC6"/>
    <w:rsid w:val="00E60064"/>
    <w:rsid w:val="00E63DF3"/>
    <w:rsid w:val="00E65F8F"/>
    <w:rsid w:val="00E66150"/>
    <w:rsid w:val="00E70B43"/>
    <w:rsid w:val="00E73102"/>
    <w:rsid w:val="00E733FA"/>
    <w:rsid w:val="00E778D3"/>
    <w:rsid w:val="00E8311F"/>
    <w:rsid w:val="00E864FF"/>
    <w:rsid w:val="00E9079B"/>
    <w:rsid w:val="00E93287"/>
    <w:rsid w:val="00E932F4"/>
    <w:rsid w:val="00EB32FC"/>
    <w:rsid w:val="00EB5DA1"/>
    <w:rsid w:val="00EB6DAC"/>
    <w:rsid w:val="00EC1C75"/>
    <w:rsid w:val="00EC2B27"/>
    <w:rsid w:val="00EC7F99"/>
    <w:rsid w:val="00ED4CC3"/>
    <w:rsid w:val="00EE383A"/>
    <w:rsid w:val="00EE6CEE"/>
    <w:rsid w:val="00EE7778"/>
    <w:rsid w:val="00EF2D33"/>
    <w:rsid w:val="00F001E7"/>
    <w:rsid w:val="00F03E2E"/>
    <w:rsid w:val="00F05393"/>
    <w:rsid w:val="00F158F4"/>
    <w:rsid w:val="00F20599"/>
    <w:rsid w:val="00F21CD5"/>
    <w:rsid w:val="00F22E49"/>
    <w:rsid w:val="00F2379A"/>
    <w:rsid w:val="00F27403"/>
    <w:rsid w:val="00F34CE0"/>
    <w:rsid w:val="00F350CB"/>
    <w:rsid w:val="00F46B66"/>
    <w:rsid w:val="00F46CC7"/>
    <w:rsid w:val="00F500D4"/>
    <w:rsid w:val="00F60EE6"/>
    <w:rsid w:val="00F73D06"/>
    <w:rsid w:val="00F74F15"/>
    <w:rsid w:val="00F809DE"/>
    <w:rsid w:val="00F8119A"/>
    <w:rsid w:val="00F8352A"/>
    <w:rsid w:val="00F9230B"/>
    <w:rsid w:val="00F93E5A"/>
    <w:rsid w:val="00F956FC"/>
    <w:rsid w:val="00FA0F2F"/>
    <w:rsid w:val="00FA47B2"/>
    <w:rsid w:val="00FA5B61"/>
    <w:rsid w:val="00FA72FE"/>
    <w:rsid w:val="00FB3811"/>
    <w:rsid w:val="00FC14F7"/>
    <w:rsid w:val="00FC399C"/>
    <w:rsid w:val="00FD0C3A"/>
    <w:rsid w:val="00FD4DBA"/>
    <w:rsid w:val="00FD687B"/>
    <w:rsid w:val="00FE2B87"/>
    <w:rsid w:val="00FE3DBA"/>
    <w:rsid w:val="00FF4741"/>
    <w:rsid w:val="00FF675F"/>
    <w:rsid w:val="0A102D91"/>
    <w:rsid w:val="0C2D6824"/>
    <w:rsid w:val="22973BD0"/>
    <w:rsid w:val="2B3866F7"/>
    <w:rsid w:val="312F6D42"/>
    <w:rsid w:val="355932AE"/>
    <w:rsid w:val="4A5E51AE"/>
    <w:rsid w:val="4EE13689"/>
    <w:rsid w:val="6C9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8"/>
      <w:szCs w:val="28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center" w:pos="6237"/>
      </w:tabs>
      <w:jc w:val="both"/>
      <w:outlineLvl w:val="0"/>
    </w:pPr>
    <w:rPr>
      <w:rFonts w:ascii=".VnTimeH" w:hAnsi=".VnTimeH"/>
      <w:b/>
      <w:szCs w:val="20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uiPriority w:val="0"/>
    <w:rPr>
      <w:rFonts w:ascii="Segoe UI" w:hAnsi="Segoe UI" w:cs="Segoe UI"/>
      <w:sz w:val="18"/>
      <w:szCs w:val="18"/>
    </w:rPr>
  </w:style>
  <w:style w:type="paragraph" w:styleId="8">
    <w:name w:val="Body Text"/>
    <w:basedOn w:val="1"/>
    <w:uiPriority w:val="0"/>
    <w:pPr>
      <w:tabs>
        <w:tab w:val="center" w:pos="5529"/>
      </w:tabs>
      <w:jc w:val="both"/>
    </w:pPr>
    <w:rPr>
      <w:szCs w:val="20"/>
    </w:rPr>
  </w:style>
  <w:style w:type="paragraph" w:styleId="9">
    <w:name w:val="Body Text 2"/>
    <w:basedOn w:val="1"/>
    <w:qFormat/>
    <w:uiPriority w:val="0"/>
    <w:pPr>
      <w:tabs>
        <w:tab w:val="center" w:pos="5529"/>
      </w:tabs>
      <w:jc w:val="center"/>
    </w:pPr>
    <w:rPr>
      <w:b/>
      <w:w w:val="90"/>
      <w:szCs w:val="20"/>
    </w:rPr>
  </w:style>
  <w:style w:type="paragraph" w:styleId="10">
    <w:name w:val="Body Text Indent 2"/>
    <w:basedOn w:val="1"/>
    <w:qFormat/>
    <w:uiPriority w:val="0"/>
    <w:pPr>
      <w:tabs>
        <w:tab w:val="center" w:pos="5529"/>
      </w:tabs>
      <w:ind w:firstLine="567"/>
      <w:jc w:val="both"/>
    </w:pPr>
    <w:rPr>
      <w:szCs w:val="20"/>
    </w:rPr>
  </w:style>
  <w:style w:type="paragraph" w:styleId="11">
    <w:name w:val="Body Text Indent 3"/>
    <w:basedOn w:val="1"/>
    <w:qFormat/>
    <w:uiPriority w:val="0"/>
    <w:pPr>
      <w:tabs>
        <w:tab w:val="center" w:pos="5529"/>
      </w:tabs>
      <w:ind w:firstLine="426"/>
      <w:jc w:val="both"/>
    </w:pPr>
    <w:rPr>
      <w:szCs w:val="20"/>
    </w:rPr>
  </w:style>
  <w:style w:type="paragraph" w:styleId="12">
    <w:name w:val="footer"/>
    <w:basedOn w:val="1"/>
    <w:uiPriority w:val="0"/>
    <w:pPr>
      <w:tabs>
        <w:tab w:val="center" w:pos="4320"/>
        <w:tab w:val="right" w:pos="8640"/>
      </w:tabs>
    </w:pPr>
    <w:rPr>
      <w:szCs w:val="20"/>
    </w:rPr>
  </w:style>
  <w:style w:type="character" w:styleId="13">
    <w:name w:val="footnote reference"/>
    <w:semiHidden/>
    <w:qFormat/>
    <w:uiPriority w:val="0"/>
    <w:rPr>
      <w:vertAlign w:val="superscript"/>
    </w:rPr>
  </w:style>
  <w:style w:type="paragraph" w:styleId="14">
    <w:name w:val="footnote text"/>
    <w:basedOn w:val="1"/>
    <w:semiHidden/>
    <w:qFormat/>
    <w:uiPriority w:val="0"/>
    <w:rPr>
      <w:sz w:val="20"/>
      <w:szCs w:val="20"/>
    </w:rPr>
  </w:style>
  <w:style w:type="paragraph" w:styleId="15">
    <w:name w:val="header"/>
    <w:basedOn w:val="1"/>
    <w:link w:val="19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character" w:styleId="16">
    <w:name w:val="page number"/>
    <w:basedOn w:val="5"/>
    <w:qFormat/>
    <w:uiPriority w:val="0"/>
  </w:style>
  <w:style w:type="character" w:styleId="17">
    <w:name w:val="Strong"/>
    <w:basedOn w:val="5"/>
    <w:qFormat/>
    <w:uiPriority w:val="0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er Char"/>
    <w:link w:val="15"/>
    <w:uiPriority w:val="99"/>
    <w:rPr>
      <w:rFonts w:ascii=".VnTime" w:hAnsi=".VnTime"/>
      <w:sz w:val="28"/>
      <w:szCs w:val="28"/>
    </w:rPr>
  </w:style>
  <w:style w:type="character" w:customStyle="1" w:styleId="20">
    <w:name w:val="Balloon Text Char"/>
    <w:link w:val="7"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E3F23-E5D7-4140-B3CA-B5FFD544F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VC</Company>
  <Pages>1</Pages>
  <Words>181</Words>
  <Characters>1037</Characters>
  <Lines>8</Lines>
  <Paragraphs>2</Paragraphs>
  <TotalTime>2</TotalTime>
  <ScaleCrop>false</ScaleCrop>
  <LinksUpToDate>false</LinksUpToDate>
  <CharactersWithSpaces>121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8T14:53:00Z</dcterms:created>
  <dc:creator>VNN.R9</dc:creator>
  <cp:lastModifiedBy>Hiếu y H</cp:lastModifiedBy>
  <cp:lastPrinted>2024-04-10T07:15:00Z</cp:lastPrinted>
  <dcterms:modified xsi:type="dcterms:W3CDTF">2025-07-30T12:53:06Z</dcterms:modified>
  <dc:title>bé quèc phßng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1365B5568D342E78BE0F18818CDC3D3_12</vt:lpwstr>
  </property>
</Properties>
</file>